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84048D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>
        <w:rPr>
          <w:rFonts w:ascii="Times New Roman" w:hAnsi="Times New Roman" w:cs="Times New Roman"/>
          <w:b/>
        </w:rPr>
        <w:t xml:space="preserve">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D42B6">
        <w:rPr>
          <w:rFonts w:ascii="Times New Roman" w:hAnsi="Times New Roman" w:cs="Times New Roman"/>
          <w:b/>
          <w:sz w:val="24"/>
          <w:szCs w:val="24"/>
        </w:rPr>
        <w:t>13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8A5348">
        <w:rPr>
          <w:rFonts w:ascii="Times New Roman" w:hAnsi="Times New Roman" w:cs="Times New Roman"/>
          <w:b/>
          <w:sz w:val="24"/>
          <w:szCs w:val="24"/>
        </w:rPr>
        <w:t>0</w:t>
      </w:r>
      <w:r w:rsidR="007E7E6F">
        <w:rPr>
          <w:rFonts w:ascii="Times New Roman" w:hAnsi="Times New Roman" w:cs="Times New Roman"/>
          <w:b/>
          <w:sz w:val="24"/>
          <w:szCs w:val="24"/>
        </w:rPr>
        <w:t>2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</w:t>
      </w:r>
      <w:r w:rsidR="008A5348">
        <w:rPr>
          <w:rFonts w:ascii="Times New Roman" w:hAnsi="Times New Roman" w:cs="Times New Roman"/>
          <w:b/>
          <w:sz w:val="24"/>
          <w:szCs w:val="24"/>
        </w:rPr>
        <w:t>4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D42B6">
        <w:rPr>
          <w:rFonts w:ascii="Times New Roman" w:hAnsi="Times New Roman" w:cs="Times New Roman"/>
          <w:b/>
          <w:sz w:val="24"/>
          <w:szCs w:val="24"/>
        </w:rPr>
        <w:t>5</w:t>
      </w:r>
    </w:p>
    <w:p w:rsidR="003F7F9F" w:rsidRPr="00364D1D" w:rsidRDefault="003F7F9F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Pr="001D4E82" w:rsidRDefault="008A5348" w:rsidP="008A5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Фурмановского городского поселения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D4E82">
        <w:rPr>
          <w:rFonts w:ascii="Times New Roman" w:hAnsi="Times New Roman"/>
          <w:b/>
          <w:sz w:val="24"/>
          <w:szCs w:val="24"/>
        </w:rPr>
        <w:t xml:space="preserve"> «</w:t>
      </w:r>
      <w:r w:rsidRPr="001D4E82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A5348" w:rsidRPr="001D4E82" w:rsidRDefault="008A5348" w:rsidP="008A5348">
      <w:pPr>
        <w:pStyle w:val="a3"/>
        <w:ind w:firstLine="567"/>
        <w:rPr>
          <w:sz w:val="24"/>
          <w:szCs w:val="24"/>
        </w:rPr>
      </w:pPr>
    </w:p>
    <w:p w:rsidR="008A5348" w:rsidRPr="00A22DB8" w:rsidRDefault="008A5348" w:rsidP="008A5348">
      <w:pPr>
        <w:pStyle w:val="a3"/>
        <w:ind w:firstLine="567"/>
        <w:rPr>
          <w:sz w:val="24"/>
          <w:szCs w:val="24"/>
        </w:rPr>
      </w:pPr>
      <w:r w:rsidRPr="00A22DB8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, Совет Фурмановского городского поселения</w:t>
      </w:r>
    </w:p>
    <w:p w:rsidR="008A5348" w:rsidRPr="00A22DB8" w:rsidRDefault="008A5348" w:rsidP="008A5348">
      <w:pPr>
        <w:pStyle w:val="a3"/>
        <w:ind w:firstLine="567"/>
        <w:rPr>
          <w:sz w:val="24"/>
          <w:szCs w:val="24"/>
        </w:rPr>
      </w:pPr>
      <w:r w:rsidRPr="00A22DB8">
        <w:rPr>
          <w:sz w:val="24"/>
          <w:szCs w:val="24"/>
        </w:rPr>
        <w:t>РЕШИЛ:</w:t>
      </w:r>
    </w:p>
    <w:p w:rsidR="008A5348" w:rsidRPr="00A22DB8" w:rsidRDefault="008A5348" w:rsidP="008A534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</w:t>
      </w:r>
      <w:r w:rsidR="00F26BB0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F26BB0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0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2</w:t>
      </w:r>
      <w:r w:rsidR="00F26BB0" w:rsidRPr="00A22DB8">
        <w:rPr>
          <w:rFonts w:ascii="Times New Roman" w:hAnsi="Times New Roman" w:cs="Times New Roman"/>
          <w:sz w:val="24"/>
          <w:szCs w:val="24"/>
        </w:rPr>
        <w:t>4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26BB0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 xml:space="preserve"> и 202</w:t>
      </w:r>
      <w:r w:rsidR="00F26BB0" w:rsidRPr="00A22DB8">
        <w:rPr>
          <w:rFonts w:ascii="Times New Roman" w:hAnsi="Times New Roman" w:cs="Times New Roman"/>
          <w:sz w:val="24"/>
          <w:szCs w:val="24"/>
        </w:rPr>
        <w:t>6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 следующие изменения:</w:t>
      </w:r>
    </w:p>
    <w:p w:rsidR="007E7E6F" w:rsidRDefault="008A5348" w:rsidP="008A534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1)</w:t>
      </w:r>
      <w:r w:rsidR="006B5D21">
        <w:rPr>
          <w:rFonts w:ascii="Times New Roman" w:hAnsi="Times New Roman" w:cs="Times New Roman"/>
          <w:sz w:val="24"/>
          <w:szCs w:val="24"/>
        </w:rPr>
        <w:t xml:space="preserve"> </w:t>
      </w:r>
      <w:r w:rsidRPr="00A22DB8">
        <w:rPr>
          <w:rFonts w:ascii="Times New Roman" w:hAnsi="Times New Roman" w:cs="Times New Roman"/>
          <w:sz w:val="24"/>
          <w:szCs w:val="24"/>
        </w:rPr>
        <w:t>пункта 1 Решения</w:t>
      </w:r>
      <w:r w:rsidR="007E7E6F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7E7E6F" w:rsidRPr="00364D1D" w:rsidRDefault="007E7E6F" w:rsidP="007E7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4D1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7E7E6F" w:rsidRPr="00364D1D" w:rsidRDefault="007E7E6F" w:rsidP="007E7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ab/>
        <w:t xml:space="preserve">1.1. на 2024 год: 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8F5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5367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5367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36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руб.;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8F53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5367">
        <w:rPr>
          <w:rFonts w:ascii="Times New Roman" w:hAnsi="Times New Roman" w:cs="Times New Roman"/>
          <w:sz w:val="24"/>
          <w:szCs w:val="24"/>
        </w:rPr>
        <w:t>770 757,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руб.;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8F5367">
        <w:rPr>
          <w:rFonts w:ascii="Times New Roman" w:hAnsi="Times New Roman" w:cs="Times New Roman"/>
          <w:sz w:val="24"/>
          <w:szCs w:val="24"/>
        </w:rPr>
        <w:t> 350 916,5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7E6F" w:rsidRPr="00364D1D" w:rsidRDefault="007E7E6F" w:rsidP="007E7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ab/>
        <w:t xml:space="preserve">1.2. на 2025 год: 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>289 381 415,6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 </w:t>
      </w:r>
      <w:r>
        <w:rPr>
          <w:rFonts w:ascii="Times New Roman" w:hAnsi="Times New Roman" w:cs="Times New Roman"/>
          <w:sz w:val="24"/>
          <w:szCs w:val="24"/>
        </w:rPr>
        <w:t>306 947 678,6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4D1D">
        <w:rPr>
          <w:rFonts w:ascii="Times New Roman" w:hAnsi="Times New Roman" w:cs="Times New Roman"/>
          <w:sz w:val="24"/>
          <w:szCs w:val="24"/>
        </w:rPr>
        <w:t xml:space="preserve">профицит) бюджета в сумме </w:t>
      </w:r>
      <w:r>
        <w:rPr>
          <w:rFonts w:ascii="Times New Roman" w:hAnsi="Times New Roman" w:cs="Times New Roman"/>
          <w:sz w:val="24"/>
          <w:szCs w:val="24"/>
        </w:rPr>
        <w:t>17 566 263,0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E7E6F" w:rsidRPr="00364D1D" w:rsidRDefault="007E7E6F" w:rsidP="007E7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ab/>
        <w:t xml:space="preserve">1.3. на 2026 год: 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>300 732 041,3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E7E6F" w:rsidRPr="00364D1D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 </w:t>
      </w:r>
      <w:r>
        <w:rPr>
          <w:rFonts w:ascii="Times New Roman" w:hAnsi="Times New Roman" w:cs="Times New Roman"/>
          <w:sz w:val="24"/>
          <w:szCs w:val="24"/>
        </w:rPr>
        <w:t>315 798 304,30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E2C28" w:rsidRPr="00A22DB8" w:rsidRDefault="007E7E6F" w:rsidP="007E7E6F">
      <w:pPr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>
        <w:rPr>
          <w:rFonts w:ascii="Times New Roman" w:hAnsi="Times New Roman" w:cs="Times New Roman"/>
          <w:sz w:val="24"/>
          <w:szCs w:val="24"/>
        </w:rPr>
        <w:t>15 066 263,0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CE2C28" w:rsidRPr="00A22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A6" w:rsidRDefault="00CE2C28" w:rsidP="006B5D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C92" w:rsidRPr="00A22DB8">
        <w:rPr>
          <w:rFonts w:ascii="Times New Roman" w:hAnsi="Times New Roman" w:cs="Times New Roman"/>
          <w:sz w:val="24"/>
          <w:szCs w:val="24"/>
        </w:rPr>
        <w:t>2) подпункт 2.3 пункта 2 Решения</w:t>
      </w:r>
      <w:r w:rsidR="00C849A6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C849A6" w:rsidRPr="00364D1D" w:rsidRDefault="00C849A6" w:rsidP="00C84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4D1D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849A6" w:rsidRPr="00364D1D" w:rsidRDefault="00C849A6" w:rsidP="00C849A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849A6" w:rsidRPr="00C2105B" w:rsidRDefault="00C849A6" w:rsidP="00C849A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C2105B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8F5367" w:rsidRPr="00C2105B">
        <w:rPr>
          <w:rFonts w:ascii="Times New Roman" w:hAnsi="Times New Roman" w:cs="Times New Roman"/>
          <w:sz w:val="24"/>
          <w:szCs w:val="24"/>
        </w:rPr>
        <w:t>256 475 575,19</w:t>
      </w:r>
      <w:r w:rsidRPr="00C2105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49A6" w:rsidRPr="00364D1D" w:rsidRDefault="00C849A6" w:rsidP="00C849A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2) на  2025 год в сумме </w:t>
      </w:r>
      <w:r>
        <w:rPr>
          <w:rFonts w:ascii="Times New Roman" w:hAnsi="Times New Roman" w:cs="Times New Roman"/>
          <w:sz w:val="24"/>
          <w:szCs w:val="24"/>
        </w:rPr>
        <w:t>71 937 625,6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49A6" w:rsidRPr="00C849A6" w:rsidRDefault="00C849A6" w:rsidP="00C849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4D1D">
        <w:rPr>
          <w:rFonts w:ascii="Times New Roman" w:hAnsi="Times New Roman" w:cs="Times New Roman"/>
          <w:sz w:val="24"/>
          <w:szCs w:val="24"/>
        </w:rPr>
        <w:t xml:space="preserve">3) на </w:t>
      </w:r>
      <w:r w:rsidRPr="00C849A6">
        <w:rPr>
          <w:rFonts w:ascii="Times New Roman" w:hAnsi="Times New Roman" w:cs="Times New Roman"/>
          <w:sz w:val="24"/>
          <w:szCs w:val="24"/>
        </w:rPr>
        <w:t>2026 год в сумме 70 618 491,3 руб.</w:t>
      </w:r>
    </w:p>
    <w:p w:rsidR="00C849A6" w:rsidRPr="00C849A6" w:rsidRDefault="00C849A6" w:rsidP="00C849A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9A6">
        <w:rPr>
          <w:rFonts w:ascii="Times New Roman" w:hAnsi="Times New Roman" w:cs="Times New Roman"/>
          <w:sz w:val="24"/>
          <w:szCs w:val="24"/>
        </w:rPr>
        <w:t>- из бюджета Фурмановского муниципального района</w:t>
      </w:r>
    </w:p>
    <w:p w:rsidR="00BC4C92" w:rsidRDefault="00C849A6" w:rsidP="00C8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9A6">
        <w:rPr>
          <w:rFonts w:ascii="Times New Roman" w:hAnsi="Times New Roman" w:cs="Times New Roman"/>
          <w:sz w:val="24"/>
          <w:szCs w:val="24"/>
        </w:rPr>
        <w:t xml:space="preserve">на 2024 год в сумме 50 000 000,00 руб. »; </w:t>
      </w:r>
      <w:r w:rsidR="00BC4C92" w:rsidRPr="00C84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41" w:rsidRDefault="00F87241" w:rsidP="00C8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4.9 Решения читать в новой редакции:</w:t>
      </w:r>
    </w:p>
    <w:p w:rsidR="00015601" w:rsidRPr="00364D1D" w:rsidRDefault="00F87241" w:rsidP="000156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5601" w:rsidRPr="00364D1D">
        <w:rPr>
          <w:rFonts w:ascii="Times New Roman" w:hAnsi="Times New Roman" w:cs="Times New Roman"/>
          <w:sz w:val="24"/>
          <w:szCs w:val="24"/>
        </w:rPr>
        <w:t>4.9. Установить, что в соответствии со статьей 242.26 Бюджетного кодекса</w:t>
      </w:r>
      <w:r w:rsidR="00015601" w:rsidRPr="00364D1D">
        <w:rPr>
          <w:rFonts w:ascii="Times New Roman" w:hAnsi="Times New Roman" w:cs="Times New Roman"/>
          <w:sz w:val="24"/>
          <w:szCs w:val="24"/>
        </w:rPr>
        <w:br/>
        <w:t>Российской Федерации казначейскому сопровождению подлежат следующие средства,</w:t>
      </w:r>
      <w:r w:rsidR="00015601" w:rsidRPr="00364D1D">
        <w:rPr>
          <w:rFonts w:ascii="Times New Roman" w:hAnsi="Times New Roman" w:cs="Times New Roman"/>
          <w:sz w:val="24"/>
          <w:szCs w:val="24"/>
        </w:rPr>
        <w:br/>
        <w:t>получаемые на основании муниципальных контрактов, договоров (соглашений), контрактов (договоров), источником финансового обеспечения, исполнения которых являются средства, предоставляемые из местного бюджета:</w:t>
      </w:r>
    </w:p>
    <w:p w:rsidR="00015601" w:rsidRPr="00364D1D" w:rsidRDefault="00015601" w:rsidP="00A6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1) расчеты по муниципальным контрактам, заключаемым на сумм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4D1D">
        <w:rPr>
          <w:rFonts w:ascii="Times New Roman" w:hAnsi="Times New Roman" w:cs="Times New Roman"/>
          <w:sz w:val="24"/>
          <w:szCs w:val="24"/>
        </w:rPr>
        <w:t>0 000 тыс. руб. и</w:t>
      </w:r>
      <w:r w:rsidR="00A627B1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более, а также расчеты по контрактам (договорам), заключаемым в целях исполнения</w:t>
      </w:r>
    </w:p>
    <w:p w:rsidR="00015601" w:rsidRPr="00364D1D" w:rsidRDefault="00015601" w:rsidP="00A6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>указанных муниципальных контрактов;</w:t>
      </w:r>
    </w:p>
    <w:p w:rsidR="00015601" w:rsidRPr="00EF485E" w:rsidRDefault="00015601" w:rsidP="00A6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D1D">
        <w:rPr>
          <w:rFonts w:ascii="Times New Roman" w:hAnsi="Times New Roman" w:cs="Times New Roman"/>
          <w:sz w:val="24"/>
          <w:szCs w:val="24"/>
        </w:rPr>
        <w:t xml:space="preserve">2) расчеты по контрактам (договорам), заключаемым на сумм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4D1D">
        <w:rPr>
          <w:rFonts w:ascii="Times New Roman" w:hAnsi="Times New Roman" w:cs="Times New Roman"/>
          <w:sz w:val="24"/>
          <w:szCs w:val="24"/>
        </w:rPr>
        <w:t>0 000 тыс. руб. и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более муниципальными бюджетными и автономными учреждениями, лицевые счета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которым открыты в УФК по Ивановской области, за счет средств, поступающих указанным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учреждениям в соответствии с абзацем вторым пункта 1 статьи 78.1 и статьей 78.2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а также расчеты по контрактам (договорам),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заключаемым в целях исполнения</w:t>
      </w:r>
      <w:proofErr w:type="gramEnd"/>
      <w:r w:rsidRPr="00364D1D">
        <w:rPr>
          <w:rFonts w:ascii="Times New Roman" w:hAnsi="Times New Roman" w:cs="Times New Roman"/>
          <w:sz w:val="24"/>
          <w:szCs w:val="24"/>
        </w:rPr>
        <w:t xml:space="preserve"> указанных контрактов (договоров);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41" w:rsidRPr="00C849A6" w:rsidRDefault="00015601" w:rsidP="00A6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>3) субсидии юридическим лицам (за исключением субсидий муниципальным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бюджетным и автономным учреждениям) по договорам (соглашениям), заключаемым на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4D1D">
        <w:rPr>
          <w:rFonts w:ascii="Times New Roman" w:hAnsi="Times New Roman" w:cs="Times New Roman"/>
          <w:sz w:val="24"/>
          <w:szCs w:val="24"/>
        </w:rPr>
        <w:t>0 000 тыс. руб. и более, а также расчеты по контрактам (договорам), заключаемым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получателями субсидий с исполнителями и соисполнителями контрактов (договоров),</w:t>
      </w:r>
      <w:r w:rsidRPr="00EF485E">
        <w:rPr>
          <w:rFonts w:ascii="Times New Roman" w:hAnsi="Times New Roman" w:cs="Times New Roman"/>
          <w:sz w:val="24"/>
          <w:szCs w:val="24"/>
        </w:rPr>
        <w:t xml:space="preserve"> </w:t>
      </w:r>
      <w:r w:rsidRPr="00364D1D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такие субсидии</w:t>
      </w:r>
      <w:proofErr w:type="gramStart"/>
      <w:r w:rsidRPr="00364D1D">
        <w:rPr>
          <w:rFonts w:ascii="Times New Roman" w:hAnsi="Times New Roman" w:cs="Times New Roman"/>
          <w:sz w:val="24"/>
          <w:szCs w:val="24"/>
        </w:rPr>
        <w:t>.</w:t>
      </w:r>
      <w:r w:rsidR="00F8724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A5348" w:rsidRPr="00A22DB8" w:rsidRDefault="00F87241" w:rsidP="008A534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348" w:rsidRPr="00A22DB8">
        <w:rPr>
          <w:rFonts w:ascii="Times New Roman" w:hAnsi="Times New Roman" w:cs="Times New Roman"/>
          <w:sz w:val="24"/>
          <w:szCs w:val="24"/>
        </w:rPr>
        <w:t>) утвердить в новой редакции согласно приложениям к настоящему Решению:</w:t>
      </w:r>
    </w:p>
    <w:p w:rsidR="000D5CE1" w:rsidRPr="00A22DB8" w:rsidRDefault="000D5CE1" w:rsidP="00A22DB8">
      <w:pPr>
        <w:pStyle w:val="a3"/>
        <w:ind w:firstLine="567"/>
        <w:rPr>
          <w:sz w:val="24"/>
          <w:szCs w:val="24"/>
        </w:rPr>
      </w:pPr>
      <w:r w:rsidRPr="00A22DB8">
        <w:rPr>
          <w:sz w:val="24"/>
          <w:szCs w:val="24"/>
        </w:rPr>
        <w:t>- Приложение 2 к Решению Совета Фурмановского городского поселения</w:t>
      </w:r>
      <w:r w:rsidR="007A5688" w:rsidRPr="00A22DB8">
        <w:rPr>
          <w:sz w:val="24"/>
          <w:szCs w:val="24"/>
        </w:rPr>
        <w:t xml:space="preserve"> от 19.12.2023 № 32 «</w:t>
      </w:r>
      <w:r w:rsidR="00A22DB8" w:rsidRPr="00A22DB8">
        <w:rPr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  <w:r w:rsidR="00A22DB8">
        <w:rPr>
          <w:sz w:val="24"/>
          <w:szCs w:val="24"/>
        </w:rPr>
        <w:t xml:space="preserve"> </w:t>
      </w:r>
      <w:r w:rsidR="00A22DB8" w:rsidRPr="00A22DB8">
        <w:rPr>
          <w:sz w:val="24"/>
          <w:szCs w:val="24"/>
        </w:rPr>
        <w:t>на 2024 год и на плановый период 2025 и 2026 годов</w:t>
      </w:r>
      <w:r w:rsidR="007A5688" w:rsidRPr="00A22DB8">
        <w:rPr>
          <w:sz w:val="24"/>
          <w:szCs w:val="24"/>
        </w:rPr>
        <w:t>» (Приложение 1);</w:t>
      </w:r>
    </w:p>
    <w:p w:rsidR="008A5348" w:rsidRPr="00A22DB8" w:rsidRDefault="008A5348" w:rsidP="008A5348">
      <w:pPr>
        <w:pStyle w:val="a5"/>
        <w:ind w:firstLine="567"/>
        <w:jc w:val="both"/>
      </w:pPr>
      <w:r w:rsidRPr="00A22DB8">
        <w:t xml:space="preserve">- Приложение 3 к Решению Совета Фурмановского городского от </w:t>
      </w:r>
      <w:r w:rsidR="000D5CE1" w:rsidRPr="00A22DB8">
        <w:t>19</w:t>
      </w:r>
      <w:r w:rsidRPr="00A22DB8">
        <w:t>.12.202</w:t>
      </w:r>
      <w:r w:rsidR="000D5CE1" w:rsidRPr="00A22DB8">
        <w:t>3</w:t>
      </w:r>
      <w:r w:rsidRPr="00A22DB8">
        <w:t xml:space="preserve"> № </w:t>
      </w:r>
      <w:r w:rsidR="000D5CE1" w:rsidRPr="00A22DB8">
        <w:t>32</w:t>
      </w:r>
      <w:r w:rsidRPr="00A22DB8">
        <w:t xml:space="preserve"> «Источники внутреннего финансирования дефицита бюджета Фурмановского городского поселения на 202</w:t>
      </w:r>
      <w:r w:rsidR="000D5CE1" w:rsidRPr="00A22DB8">
        <w:t>4</w:t>
      </w:r>
      <w:r w:rsidRPr="00A22DB8">
        <w:t xml:space="preserve"> год и на плановый период 202</w:t>
      </w:r>
      <w:r w:rsidR="000D5CE1" w:rsidRPr="00A22DB8">
        <w:t>5</w:t>
      </w:r>
      <w:r w:rsidRPr="00A22DB8">
        <w:t xml:space="preserve"> и 202</w:t>
      </w:r>
      <w:r w:rsidR="000D5CE1" w:rsidRPr="00A22DB8">
        <w:t>6</w:t>
      </w:r>
      <w:r w:rsidRPr="00A22DB8">
        <w:t xml:space="preserve"> годов» (Приложения </w:t>
      </w:r>
      <w:r w:rsidR="007A5688" w:rsidRPr="00A22DB8">
        <w:t>2</w:t>
      </w:r>
      <w:r w:rsidRPr="00A22DB8">
        <w:t>);</w:t>
      </w:r>
    </w:p>
    <w:p w:rsidR="008A5348" w:rsidRPr="002729E7" w:rsidRDefault="008A5348" w:rsidP="002729E7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4 к Решению Совета Фурмановского городского от </w:t>
      </w:r>
      <w:r w:rsidR="000D5CE1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0D5CE1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0D5CE1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</w:t>
      </w:r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направлениям деятельности органов местного самоуправления), группам </w:t>
      </w:r>
      <w:proofErr w:type="gramStart"/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 Фурмановского городского поселения</w:t>
      </w:r>
      <w:proofErr w:type="gramEnd"/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0D5CE1" w:rsidRPr="002729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2729E7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2729E7">
        <w:rPr>
          <w:rFonts w:ascii="Times New Roman" w:hAnsi="Times New Roman" w:cs="Times New Roman"/>
          <w:sz w:val="24"/>
          <w:szCs w:val="24"/>
        </w:rPr>
        <w:t>3</w:t>
      </w:r>
      <w:r w:rsidRPr="002729E7">
        <w:rPr>
          <w:rFonts w:ascii="Times New Roman" w:hAnsi="Times New Roman" w:cs="Times New Roman"/>
          <w:sz w:val="24"/>
          <w:szCs w:val="24"/>
        </w:rPr>
        <w:t>);</w:t>
      </w:r>
    </w:p>
    <w:p w:rsidR="00983F23" w:rsidRPr="002729E7" w:rsidRDefault="00983F23" w:rsidP="00272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9E7">
        <w:rPr>
          <w:rFonts w:ascii="Times New Roman" w:hAnsi="Times New Roman" w:cs="Times New Roman"/>
          <w:sz w:val="24"/>
          <w:szCs w:val="24"/>
        </w:rPr>
        <w:t>- Приложение 5 к Решению Совета Фурмановского городского от 19.12.2023 № 32  «</w:t>
      </w:r>
      <w:r w:rsidR="002729E7" w:rsidRPr="002729E7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4 и 2025 годов</w:t>
      </w:r>
      <w:r w:rsidRPr="002729E7">
        <w:rPr>
          <w:rFonts w:ascii="Times New Roman" w:hAnsi="Times New Roman" w:cs="Times New Roman"/>
          <w:sz w:val="24"/>
          <w:szCs w:val="24"/>
        </w:rPr>
        <w:t>» (Приложение 4);</w:t>
      </w:r>
      <w:proofErr w:type="gramEnd"/>
    </w:p>
    <w:p w:rsidR="008A5348" w:rsidRPr="001D7A9F" w:rsidRDefault="008A5348" w:rsidP="001D7A9F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9E7">
        <w:rPr>
          <w:rFonts w:ascii="Times New Roman" w:hAnsi="Times New Roman" w:cs="Times New Roman"/>
          <w:sz w:val="24"/>
          <w:szCs w:val="24"/>
        </w:rPr>
        <w:t xml:space="preserve">- Приложение 6 к Решению Совета Фурмановского городского от </w:t>
      </w:r>
      <w:r w:rsidR="007A5688" w:rsidRPr="002729E7">
        <w:rPr>
          <w:rFonts w:ascii="Times New Roman" w:hAnsi="Times New Roman" w:cs="Times New Roman"/>
          <w:sz w:val="24"/>
          <w:szCs w:val="24"/>
        </w:rPr>
        <w:t>19</w:t>
      </w:r>
      <w:r w:rsidRPr="002729E7">
        <w:rPr>
          <w:rFonts w:ascii="Times New Roman" w:hAnsi="Times New Roman" w:cs="Times New Roman"/>
          <w:sz w:val="24"/>
          <w:szCs w:val="24"/>
        </w:rPr>
        <w:t>.12.202</w:t>
      </w:r>
      <w:r w:rsidR="007A5688" w:rsidRPr="002729E7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7A5688" w:rsidRPr="00A22DB8">
        <w:rPr>
          <w:rFonts w:ascii="Times New Roman" w:eastAsia="Times New Roman" w:hAnsi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7A5688" w:rsidRPr="00A22DB8">
        <w:rPr>
          <w:rFonts w:ascii="Times New Roman" w:hAnsi="Times New Roman" w:cs="Times New Roman"/>
          <w:sz w:val="24"/>
          <w:szCs w:val="24"/>
        </w:rPr>
        <w:t>» (</w:t>
      </w:r>
      <w:r w:rsidR="007A5688" w:rsidRPr="001D7A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3F23" w:rsidRPr="001D7A9F">
        <w:rPr>
          <w:rFonts w:ascii="Times New Roman" w:hAnsi="Times New Roman" w:cs="Times New Roman"/>
          <w:sz w:val="24"/>
          <w:szCs w:val="24"/>
        </w:rPr>
        <w:t>5</w:t>
      </w:r>
      <w:r w:rsidRPr="001D7A9F">
        <w:rPr>
          <w:rFonts w:ascii="Times New Roman" w:hAnsi="Times New Roman" w:cs="Times New Roman"/>
          <w:sz w:val="24"/>
          <w:szCs w:val="24"/>
        </w:rPr>
        <w:t>);</w:t>
      </w:r>
    </w:p>
    <w:p w:rsidR="00983F23" w:rsidRPr="001D7A9F" w:rsidRDefault="00983F23" w:rsidP="001D7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A9F">
        <w:rPr>
          <w:rFonts w:ascii="Times New Roman" w:hAnsi="Times New Roman" w:cs="Times New Roman"/>
          <w:sz w:val="24"/>
          <w:szCs w:val="24"/>
        </w:rPr>
        <w:t>- Приложение 7 к Решению Совета Фурмановского городского от 19.12.2023 № 32 «</w:t>
      </w:r>
      <w:r w:rsidR="001D7A9F" w:rsidRPr="001D7A9F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4 и 2025 годов</w:t>
      </w:r>
      <w:r w:rsidRPr="001D7A9F">
        <w:rPr>
          <w:rFonts w:ascii="Times New Roman" w:hAnsi="Times New Roman" w:cs="Times New Roman"/>
          <w:sz w:val="24"/>
          <w:szCs w:val="24"/>
        </w:rPr>
        <w:t>» (Приложение 6);</w:t>
      </w:r>
    </w:p>
    <w:p w:rsidR="008A5348" w:rsidRPr="00A22DB8" w:rsidRDefault="008A5348" w:rsidP="001D7A9F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A9F">
        <w:rPr>
          <w:rFonts w:ascii="Times New Roman" w:hAnsi="Times New Roman" w:cs="Times New Roman"/>
          <w:sz w:val="24"/>
          <w:szCs w:val="24"/>
        </w:rPr>
        <w:lastRenderedPageBreak/>
        <w:t xml:space="preserve">- Приложение 8 к Решению Совета Фурмановского городского от </w:t>
      </w:r>
      <w:r w:rsidR="007A5688" w:rsidRPr="001D7A9F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983F23">
        <w:rPr>
          <w:rFonts w:ascii="Times New Roman" w:hAnsi="Times New Roman" w:cs="Times New Roman"/>
          <w:sz w:val="24"/>
          <w:szCs w:val="24"/>
        </w:rPr>
        <w:t>7</w:t>
      </w:r>
      <w:r w:rsidRPr="00A22DB8">
        <w:rPr>
          <w:rFonts w:ascii="Times New Roman" w:hAnsi="Times New Roman" w:cs="Times New Roman"/>
          <w:sz w:val="24"/>
          <w:szCs w:val="24"/>
        </w:rPr>
        <w:t>).</w:t>
      </w:r>
    </w:p>
    <w:p w:rsidR="008A5348" w:rsidRPr="00A22DB8" w:rsidRDefault="008A5348" w:rsidP="008A534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подписания.</w:t>
      </w:r>
    </w:p>
    <w:p w:rsidR="008A5348" w:rsidRPr="00A22DB8" w:rsidRDefault="008A5348" w:rsidP="008A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ской вестник» и разместить  на официальном сайте администрации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Pr="00A2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furmanov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ED79F9" w:rsidRPr="00364D1D" w:rsidRDefault="00ED79F9" w:rsidP="008A53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91" w:rsidRPr="00364D1D" w:rsidRDefault="00B27F91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3541E" w:rsidRDefault="00CA57CE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364D1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6282" w:rsidSect="00AD3BD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336"/>
        <w:gridCol w:w="7514"/>
      </w:tblGrid>
      <w:tr w:rsidR="002546FD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2546FD" w:rsidRPr="009A483E" w:rsidRDefault="002546FD" w:rsidP="001631A4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8"/>
            </w:tblGrid>
            <w:tr w:rsidR="002546FD" w:rsidRPr="009A483E" w:rsidTr="001631A4">
              <w:tc>
                <w:tcPr>
                  <w:tcW w:w="7336" w:type="dxa"/>
                </w:tcPr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 w:rsidR="00AF6818">
                    <w:rPr>
                      <w:sz w:val="24"/>
                      <w:szCs w:val="24"/>
                    </w:rPr>
                    <w:t>1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2546FD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675A51" w:rsidRPr="009A483E" w:rsidRDefault="002546FD" w:rsidP="002232F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 w:rsidR="00AF6818">
                    <w:rPr>
                      <w:sz w:val="24"/>
                      <w:szCs w:val="24"/>
                    </w:rPr>
                    <w:t xml:space="preserve"> </w:t>
                  </w:r>
                  <w:r w:rsidR="00AD0176"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AF6818">
                    <w:rPr>
                      <w:sz w:val="24"/>
                      <w:szCs w:val="24"/>
                    </w:rPr>
                    <w:t>0</w:t>
                  </w:r>
                  <w:r w:rsidR="00AD017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AF6818">
                    <w:rPr>
                      <w:sz w:val="24"/>
                      <w:szCs w:val="24"/>
                    </w:rPr>
                    <w:t>4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232F7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546FD" w:rsidRPr="009A483E" w:rsidRDefault="002546FD" w:rsidP="00AF6818">
            <w:pPr>
              <w:pStyle w:val="a3"/>
              <w:rPr>
                <w:sz w:val="24"/>
                <w:szCs w:val="24"/>
              </w:rPr>
            </w:pPr>
          </w:p>
        </w:tc>
      </w:tr>
      <w:tr w:rsidR="00AF6818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AF6818" w:rsidRPr="009A483E" w:rsidRDefault="00AF6818" w:rsidP="002729E7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8"/>
            </w:tblGrid>
            <w:tr w:rsidR="00AF6818" w:rsidRPr="009A483E" w:rsidTr="002729E7">
              <w:tc>
                <w:tcPr>
                  <w:tcW w:w="7336" w:type="dxa"/>
                </w:tcPr>
                <w:p w:rsidR="00AF6818" w:rsidRPr="009A483E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AF6818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AF6818" w:rsidRPr="009A483E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AF6818" w:rsidRPr="009A483E" w:rsidRDefault="00AF6818" w:rsidP="00AF681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19.12.2023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</w:tr>
          </w:tbl>
          <w:p w:rsidR="00AF6818" w:rsidRDefault="00AF6818" w:rsidP="002729E7">
            <w:pPr>
              <w:pStyle w:val="a3"/>
              <w:rPr>
                <w:sz w:val="24"/>
                <w:szCs w:val="24"/>
              </w:rPr>
            </w:pPr>
          </w:p>
          <w:p w:rsidR="00AF6818" w:rsidRPr="009A483E" w:rsidRDefault="00AF6818" w:rsidP="002729E7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9A483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5</w:t>
      </w:r>
      <w:r w:rsidRPr="009A483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9A483E">
        <w:rPr>
          <w:b/>
          <w:sz w:val="24"/>
          <w:szCs w:val="24"/>
        </w:rPr>
        <w:t xml:space="preserve"> годов</w:t>
      </w:r>
    </w:p>
    <w:p w:rsidR="00E56282" w:rsidRPr="009A483E" w:rsidRDefault="00E56282" w:rsidP="00E56282">
      <w:pPr>
        <w:pStyle w:val="a3"/>
        <w:ind w:left="720"/>
        <w:rPr>
          <w:b/>
          <w:sz w:val="24"/>
          <w:szCs w:val="24"/>
        </w:rPr>
      </w:pPr>
    </w:p>
    <w:tbl>
      <w:tblPr>
        <w:tblW w:w="13814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4697"/>
        <w:gridCol w:w="1984"/>
        <w:gridCol w:w="1985"/>
        <w:gridCol w:w="1843"/>
      </w:tblGrid>
      <w:tr w:rsidR="002D42B6" w:rsidRPr="009A483E" w:rsidTr="00896CC7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97" w:type="dxa"/>
            <w:vMerge w:val="restart"/>
            <w:vAlign w:val="center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D42B6" w:rsidRPr="009A483E" w:rsidTr="00896CC7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vMerge/>
            <w:vAlign w:val="center"/>
          </w:tcPr>
          <w:p w:rsidR="002D42B6" w:rsidRPr="009A483E" w:rsidRDefault="002D42B6" w:rsidP="00896C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D42B6" w:rsidRPr="009A483E" w:rsidTr="00896CC7">
        <w:trPr>
          <w:gridBefore w:val="1"/>
          <w:wBefore w:w="6" w:type="dxa"/>
          <w:trHeight w:val="316"/>
        </w:trPr>
        <w:tc>
          <w:tcPr>
            <w:tcW w:w="3299" w:type="dxa"/>
          </w:tcPr>
          <w:p w:rsidR="002D42B6" w:rsidRPr="00AE21F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97" w:type="dxa"/>
          </w:tcPr>
          <w:p w:rsidR="002D42B6" w:rsidRPr="00AE21F6" w:rsidRDefault="002D42B6" w:rsidP="00896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D42B6" w:rsidRPr="00CD0230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230">
              <w:rPr>
                <w:rFonts w:ascii="Times New Roman" w:hAnsi="Times New Roman"/>
                <w:b/>
                <w:sz w:val="24"/>
                <w:szCs w:val="24"/>
              </w:rPr>
              <w:t>219 944 265,33</w:t>
            </w:r>
          </w:p>
        </w:tc>
        <w:tc>
          <w:tcPr>
            <w:tcW w:w="1985" w:type="dxa"/>
          </w:tcPr>
          <w:p w:rsidR="002D42B6" w:rsidRPr="00AE21F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 443 79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113 550,00</w:t>
            </w:r>
          </w:p>
        </w:tc>
      </w:tr>
      <w:tr w:rsidR="002D42B6" w:rsidRPr="009A483E" w:rsidTr="00896CC7">
        <w:trPr>
          <w:gridBefore w:val="1"/>
          <w:wBefore w:w="6" w:type="dxa"/>
          <w:trHeight w:val="284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</w:tcPr>
          <w:p w:rsidR="002D42B6" w:rsidRPr="006C1273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2D42B6" w:rsidRPr="006C1273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2D42B6" w:rsidRPr="006C1273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97 996 340,00</w:t>
            </w:r>
          </w:p>
        </w:tc>
      </w:tr>
      <w:tr w:rsidR="002D42B6" w:rsidRPr="009A483E" w:rsidTr="00896CC7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2D42B6" w:rsidRPr="00FC3B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2D42B6" w:rsidRPr="00FC3B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2D42B6" w:rsidRPr="00FC3B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 996 340,00</w:t>
            </w:r>
          </w:p>
        </w:tc>
      </w:tr>
      <w:tr w:rsidR="002D42B6" w:rsidRPr="009A483E" w:rsidTr="00896CC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84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 544 6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2D42B6" w:rsidRPr="009A483E" w:rsidTr="00896CC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2D42B6" w:rsidRPr="009A483E" w:rsidTr="00896CC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1 55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2D42B6" w:rsidRPr="009A483E" w:rsidTr="00896CC7">
        <w:trPr>
          <w:gridBefore w:val="1"/>
          <w:wBefore w:w="6" w:type="dxa"/>
          <w:trHeight w:val="199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80 01 1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63 2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2D42B6" w:rsidRPr="009A483E" w:rsidTr="00896CC7">
        <w:trPr>
          <w:gridBefore w:val="1"/>
          <w:wBefore w:w="6" w:type="dxa"/>
          <w:trHeight w:val="157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4697" w:type="dxa"/>
          </w:tcPr>
          <w:p w:rsidR="002D42B6" w:rsidRPr="008D02C9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2D42B6" w:rsidRPr="009A483E" w:rsidTr="00896CC7">
        <w:trPr>
          <w:gridBefore w:val="1"/>
          <w:wBefore w:w="6" w:type="dxa"/>
          <w:trHeight w:val="143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2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97" w:type="dxa"/>
          </w:tcPr>
          <w:p w:rsidR="002D42B6" w:rsidRPr="008D02C9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2D42B6" w:rsidRPr="009A483E" w:rsidTr="00896CC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2D42B6" w:rsidRPr="00456BB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2D42B6" w:rsidRPr="00456BB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2D42B6" w:rsidRPr="00456BB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568 700,00</w:t>
            </w:r>
          </w:p>
        </w:tc>
      </w:tr>
      <w:tr w:rsidR="002D42B6" w:rsidRPr="009A483E" w:rsidTr="00896CC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2D42B6" w:rsidRPr="009A56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2D42B6" w:rsidRPr="009A56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2D42B6" w:rsidRPr="009A565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68 700,00</w:t>
            </w:r>
          </w:p>
        </w:tc>
      </w:tr>
      <w:tr w:rsidR="002D42B6" w:rsidRPr="009A483E" w:rsidTr="00896CC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74 9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2D42B6" w:rsidRPr="009A483E" w:rsidTr="00896CC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4 9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2D42B6" w:rsidRPr="009A483E" w:rsidTr="00896CC7">
        <w:trPr>
          <w:gridBefore w:val="1"/>
          <w:wBefore w:w="6" w:type="dxa"/>
          <w:trHeight w:val="41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69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 8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2D42B6" w:rsidRPr="009A483E" w:rsidTr="00896CC7">
        <w:trPr>
          <w:gridBefore w:val="1"/>
          <w:wBefore w:w="6" w:type="dxa"/>
          <w:trHeight w:val="88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61 7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2D42B6" w:rsidRPr="009A483E" w:rsidTr="00896CC7">
        <w:trPr>
          <w:gridBefore w:val="1"/>
          <w:wBefore w:w="6" w:type="dxa"/>
          <w:trHeight w:val="69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2D42B6" w:rsidRPr="009A483E" w:rsidTr="00896CC7">
        <w:trPr>
          <w:gridBefore w:val="1"/>
          <w:wBefore w:w="6" w:type="dxa"/>
          <w:trHeight w:val="27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018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452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42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7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95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м в границах городских поселений 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 41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29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28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55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8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76 0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61 510,00</w:t>
            </w:r>
          </w:p>
        </w:tc>
      </w:tr>
      <w:tr w:rsidR="002D42B6" w:rsidRPr="009A483E" w:rsidTr="00896CC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415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5013 13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D42B6" w:rsidRPr="009A483E" w:rsidTr="00896CC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D42B6" w:rsidRPr="009A483E" w:rsidTr="00896CC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307 8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D42B6" w:rsidRPr="009A483E" w:rsidTr="00896CC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02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10,00</w:t>
            </w:r>
          </w:p>
        </w:tc>
      </w:tr>
      <w:tr w:rsidR="002D42B6" w:rsidRPr="005C7DEF" w:rsidTr="00896CC7">
        <w:trPr>
          <w:gridBefore w:val="1"/>
          <w:wBefore w:w="6" w:type="dxa"/>
          <w:trHeight w:val="48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2D42B6" w:rsidRPr="005C7DEF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D42B6" w:rsidRPr="005C7DEF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D42B6" w:rsidRPr="005C7DEF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03"/>
        </w:trPr>
        <w:tc>
          <w:tcPr>
            <w:tcW w:w="3299" w:type="dxa"/>
          </w:tcPr>
          <w:p w:rsidR="002D42B6" w:rsidRPr="00897AD7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D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342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4 1 13 01995 13 0000 1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256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2D42B6" w:rsidRPr="00AE21F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258 000,00</w:t>
            </w:r>
          </w:p>
        </w:tc>
        <w:tc>
          <w:tcPr>
            <w:tcW w:w="1985" w:type="dxa"/>
          </w:tcPr>
          <w:p w:rsidR="002D42B6" w:rsidRPr="005015AF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2D42B6" w:rsidRPr="005015AF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2D42B6" w:rsidRPr="00B24D95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258 000,00</w:t>
            </w:r>
          </w:p>
        </w:tc>
        <w:tc>
          <w:tcPr>
            <w:tcW w:w="1985" w:type="dxa"/>
          </w:tcPr>
          <w:p w:rsidR="002D42B6" w:rsidRPr="00B24D95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2D42B6" w:rsidRPr="00B24D95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D42B6" w:rsidRDefault="002D42B6" w:rsidP="00896CC7">
            <w:pPr>
              <w:jc w:val="center"/>
            </w:pPr>
            <w:r w:rsidRPr="00F1186C"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2D42B6" w:rsidRDefault="002D42B6" w:rsidP="00896CC7">
            <w:pPr>
              <w:jc w:val="center"/>
            </w:pPr>
            <w:r w:rsidRPr="00F1186C"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2D42B6" w:rsidRPr="00AE21F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</w:t>
            </w:r>
            <w:r w:rsidRPr="009A483E">
              <w:rPr>
                <w:sz w:val="24"/>
                <w:szCs w:val="24"/>
              </w:rPr>
              <w:lastRenderedPageBreak/>
              <w:t>на которые не разграничена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D42B6" w:rsidRPr="009A483E" w:rsidTr="00896CC7">
        <w:trPr>
          <w:gridBefore w:val="1"/>
          <w:wBefore w:w="6" w:type="dxa"/>
          <w:trHeight w:val="425"/>
        </w:trPr>
        <w:tc>
          <w:tcPr>
            <w:tcW w:w="3299" w:type="dxa"/>
          </w:tcPr>
          <w:p w:rsidR="002D42B6" w:rsidRPr="00752D19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D19"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97" w:type="dxa"/>
          </w:tcPr>
          <w:p w:rsidR="002D42B6" w:rsidRPr="00752D19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D19">
              <w:rPr>
                <w:rFonts w:ascii="Times New Roman" w:hAnsi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66 505,33</w:t>
            </w:r>
          </w:p>
        </w:tc>
        <w:tc>
          <w:tcPr>
            <w:tcW w:w="1985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96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000 150</w:t>
            </w:r>
          </w:p>
        </w:tc>
        <w:tc>
          <w:tcPr>
            <w:tcW w:w="4697" w:type="dxa"/>
          </w:tcPr>
          <w:p w:rsidR="002D42B6" w:rsidRPr="00142C4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,</w:t>
            </w:r>
          </w:p>
          <w:p w:rsidR="002D42B6" w:rsidRPr="00142C4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Pr="00752D19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66 505,33</w:t>
            </w:r>
          </w:p>
        </w:tc>
        <w:tc>
          <w:tcPr>
            <w:tcW w:w="1985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423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D42B6" w:rsidRPr="00142C4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42B6" w:rsidRPr="00142C4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B6" w:rsidRPr="009A483E" w:rsidTr="00896CC7">
        <w:trPr>
          <w:gridBefore w:val="1"/>
          <w:wBefore w:w="6" w:type="dxa"/>
          <w:trHeight w:val="423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4697" w:type="dxa"/>
          </w:tcPr>
          <w:p w:rsidR="002D42B6" w:rsidRPr="00142C4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городского пляжа окол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а в г.Фурманов</w:t>
            </w:r>
            <w:r w:rsidRPr="00D55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1,10</w:t>
            </w:r>
          </w:p>
        </w:tc>
        <w:tc>
          <w:tcPr>
            <w:tcW w:w="1985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423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4697" w:type="dxa"/>
          </w:tcPr>
          <w:p w:rsidR="002D42B6" w:rsidRPr="00D555DF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</w:t>
            </w:r>
            <w:r w:rsidRPr="00D555DF">
              <w:rPr>
                <w:rFonts w:ascii="Times New Roman" w:hAnsi="Times New Roman"/>
                <w:sz w:val="24"/>
                <w:szCs w:val="24"/>
              </w:rPr>
              <w:lastRenderedPageBreak/>
              <w:t>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ой территории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рождения в г.Фурманов, путем установки детских элементов и пешеходной дорожки (г.Фурманов, ул.Возрождения, в районе д.23)) 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 700,36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423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lastRenderedPageBreak/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4697" w:type="dxa"/>
          </w:tcPr>
          <w:p w:rsidR="002D42B6" w:rsidRPr="00D555DF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ой территории ул. Мичурина, д.9 путем установки детской площадки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ул.Мичурина,д.9))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61,57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423"/>
        </w:trPr>
        <w:tc>
          <w:tcPr>
            <w:tcW w:w="3299" w:type="dxa"/>
          </w:tcPr>
          <w:p w:rsidR="002D42B6" w:rsidRPr="00142C4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4697" w:type="dxa"/>
          </w:tcPr>
          <w:p w:rsidR="002D42B6" w:rsidRPr="00D555DF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около парка Белова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путем установки тротуарной дорожки)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92,3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D42B6" w:rsidRPr="00044542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542">
              <w:rPr>
                <w:rFonts w:ascii="Times New Roman" w:hAnsi="Times New Roman"/>
                <w:b/>
                <w:bCs/>
                <w:sz w:val="24"/>
                <w:szCs w:val="24"/>
              </w:rPr>
              <w:t>306 475 575,19</w:t>
            </w:r>
          </w:p>
        </w:tc>
        <w:tc>
          <w:tcPr>
            <w:tcW w:w="1985" w:type="dxa"/>
          </w:tcPr>
          <w:p w:rsidR="002D42B6" w:rsidRPr="00866E13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2D42B6" w:rsidRPr="009D0DBC" w:rsidRDefault="002D42B6" w:rsidP="00896C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618 491,30</w:t>
            </w:r>
          </w:p>
        </w:tc>
      </w:tr>
      <w:tr w:rsidR="002D42B6" w:rsidRPr="009A483E" w:rsidTr="00896CC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6 475 575,19</w:t>
            </w:r>
          </w:p>
        </w:tc>
        <w:tc>
          <w:tcPr>
            <w:tcW w:w="1985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2D42B6" w:rsidRPr="0049697C" w:rsidRDefault="002D42B6" w:rsidP="00896CC7">
            <w:pPr>
              <w:jc w:val="center"/>
              <w:rPr>
                <w:rFonts w:ascii="Times New Roman" w:hAnsi="Times New Roman"/>
              </w:rPr>
            </w:pPr>
            <w:r w:rsidRPr="0049697C">
              <w:rPr>
                <w:rFonts w:ascii="Times New Roman" w:hAnsi="Times New Roman"/>
              </w:rPr>
              <w:t>70 618 491,30</w:t>
            </w:r>
          </w:p>
        </w:tc>
      </w:tr>
      <w:tr w:rsidR="002D42B6" w:rsidRPr="009A483E" w:rsidTr="00896CC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D42B6" w:rsidRPr="009A483E" w:rsidRDefault="002D42B6" w:rsidP="00896CC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pStyle w:val="a3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451 939,98</w:t>
            </w:r>
          </w:p>
        </w:tc>
        <w:tc>
          <w:tcPr>
            <w:tcW w:w="1985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37C">
              <w:rPr>
                <w:rFonts w:ascii="Times New Roman" w:hAnsi="Times New Roman"/>
                <w:b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68 500,00</w:t>
            </w:r>
          </w:p>
        </w:tc>
      </w:tr>
      <w:tr w:rsidR="002D42B6" w:rsidRPr="009A483E" w:rsidTr="00896CC7">
        <w:trPr>
          <w:gridBefore w:val="1"/>
          <w:wBefore w:w="6" w:type="dxa"/>
          <w:trHeight w:val="549"/>
        </w:trPr>
        <w:tc>
          <w:tcPr>
            <w:tcW w:w="3299" w:type="dxa"/>
          </w:tcPr>
          <w:p w:rsidR="002D42B6" w:rsidRPr="009A483E" w:rsidRDefault="002D42B6" w:rsidP="00896CC7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D42B6" w:rsidRPr="00E85A41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708 465,01</w:t>
            </w:r>
          </w:p>
        </w:tc>
        <w:tc>
          <w:tcPr>
            <w:tcW w:w="1985" w:type="dxa"/>
          </w:tcPr>
          <w:p w:rsidR="002D42B6" w:rsidRPr="00E8719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679 425,65</w:t>
            </w:r>
          </w:p>
        </w:tc>
        <w:tc>
          <w:tcPr>
            <w:tcW w:w="1843" w:type="dxa"/>
          </w:tcPr>
          <w:p w:rsidR="002D42B6" w:rsidRPr="0012137C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049 991,3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0041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24 13 0000 150</w:t>
            </w:r>
          </w:p>
        </w:tc>
        <w:tc>
          <w:tcPr>
            <w:tcW w:w="4697" w:type="dxa"/>
          </w:tcPr>
          <w:p w:rsidR="002D42B6" w:rsidRPr="009F2879" w:rsidRDefault="002D42B6" w:rsidP="00896CC7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2 02 25424 13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2D42B6" w:rsidRPr="00F63E4A" w:rsidRDefault="002D42B6" w:rsidP="00896CC7">
            <w:pPr>
              <w:pStyle w:val="ad"/>
              <w:spacing w:before="0" w:beforeAutospacing="0" w:after="0" w:afterAutospacing="0" w:line="208" w:lineRule="atLeast"/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4697" w:type="dxa"/>
          </w:tcPr>
          <w:p w:rsidR="002D42B6" w:rsidRPr="005121CB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4697" w:type="dxa"/>
          </w:tcPr>
          <w:p w:rsidR="002D42B6" w:rsidRPr="00997657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4697" w:type="dxa"/>
          </w:tcPr>
          <w:p w:rsidR="002D42B6" w:rsidRPr="00997657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из местных бюджето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 00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29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 00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39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2D42B6" w:rsidRDefault="002D42B6" w:rsidP="00896CC7">
            <w:pPr>
              <w:jc w:val="center"/>
            </w:pPr>
            <w:r w:rsidRPr="004D7E1D"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272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2D42B6" w:rsidRDefault="002D42B6" w:rsidP="00896CC7">
            <w:pPr>
              <w:jc w:val="center"/>
            </w:pPr>
            <w:r w:rsidRPr="004D7E1D"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276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04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2B6" w:rsidRPr="009A483E" w:rsidTr="00896CC7">
        <w:trPr>
          <w:trHeight w:val="304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85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8 72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Pr="00EB0E3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  <w:r w:rsidRPr="00EB0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985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Pr="009A483E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>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и Думы на 2024 год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Pr="00572BC7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9 718,23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47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2D42B6" w:rsidRPr="00572BC7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2B6" w:rsidRPr="009A483E" w:rsidTr="00896CC7">
        <w:trPr>
          <w:trHeight w:val="347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общественной территории городского пляжа окол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а в г.Фурманов»</w:t>
            </w:r>
          </w:p>
          <w:p w:rsidR="002D42B6" w:rsidRPr="00454F3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47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дворовой территории, ул. Возрождения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рманов, пу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и детских элементов и пешеходной дорожки (г.Фурманов, ул.Возрождения, в районе д.23)»</w:t>
            </w:r>
          </w:p>
          <w:p w:rsidR="002D42B6" w:rsidRPr="00454F3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2 029,91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47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дворовой территории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чурина д.9 путем установки детской площадки» (г.Фурманов, ул.Мичурина д.9))»</w:t>
            </w:r>
          </w:p>
          <w:p w:rsidR="002D42B6" w:rsidRPr="00454F3A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 688,32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347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4697" w:type="dxa"/>
          </w:tcPr>
          <w:p w:rsidR="002D42B6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общественной территории около парка Белова,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путем установки тротуарной дорожки»</w:t>
            </w:r>
          </w:p>
          <w:p w:rsidR="002D42B6" w:rsidRPr="003A5699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697" w:type="dxa"/>
          </w:tcPr>
          <w:p w:rsidR="002D42B6" w:rsidRPr="00572BC7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0 2 02 45784 13 0000 150</w:t>
            </w:r>
          </w:p>
        </w:tc>
        <w:tc>
          <w:tcPr>
            <w:tcW w:w="4697" w:type="dxa"/>
          </w:tcPr>
          <w:p w:rsidR="002D42B6" w:rsidRPr="00572BC7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630"/>
        </w:trPr>
        <w:tc>
          <w:tcPr>
            <w:tcW w:w="3305" w:type="dxa"/>
            <w:gridSpan w:val="2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2EAA">
              <w:rPr>
                <w:rFonts w:ascii="Times New Roman" w:hAnsi="Times New Roman"/>
                <w:sz w:val="24"/>
                <w:szCs w:val="24"/>
              </w:rPr>
              <w:t xml:space="preserve"> 2 02 45784 13 0000 150</w:t>
            </w:r>
          </w:p>
        </w:tc>
        <w:tc>
          <w:tcPr>
            <w:tcW w:w="4697" w:type="dxa"/>
          </w:tcPr>
          <w:p w:rsidR="002D42B6" w:rsidRPr="00572BC7" w:rsidRDefault="002D42B6" w:rsidP="0089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D42B6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D42B6" w:rsidRPr="009A483E" w:rsidTr="00896CC7">
        <w:trPr>
          <w:trHeight w:val="101"/>
        </w:trPr>
        <w:tc>
          <w:tcPr>
            <w:tcW w:w="8002" w:type="dxa"/>
            <w:gridSpan w:val="3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2D42B6" w:rsidRPr="00C22EA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 419 840,52</w:t>
            </w:r>
          </w:p>
        </w:tc>
        <w:tc>
          <w:tcPr>
            <w:tcW w:w="1985" w:type="dxa"/>
          </w:tcPr>
          <w:p w:rsidR="002D42B6" w:rsidRPr="00E8719A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381 415,65</w:t>
            </w:r>
          </w:p>
        </w:tc>
        <w:tc>
          <w:tcPr>
            <w:tcW w:w="1843" w:type="dxa"/>
          </w:tcPr>
          <w:p w:rsidR="002D42B6" w:rsidRPr="009A483E" w:rsidRDefault="002D42B6" w:rsidP="00896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 732 041,30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E56282" w:rsidRPr="00D46605" w:rsidTr="001631A4">
        <w:tc>
          <w:tcPr>
            <w:tcW w:w="9322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56282" w:rsidRPr="00D46605" w:rsidRDefault="00E56282" w:rsidP="00C210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01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6FD" w:rsidRPr="00D46605" w:rsidTr="002546FD">
        <w:tc>
          <w:tcPr>
            <w:tcW w:w="9322" w:type="dxa"/>
          </w:tcPr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6FD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56282" w:rsidRPr="00D46605" w:rsidRDefault="00E56282" w:rsidP="00E562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4</w:t>
      </w:r>
      <w:r w:rsidRPr="00D46605">
        <w:rPr>
          <w:b/>
          <w:sz w:val="24"/>
          <w:szCs w:val="24"/>
        </w:rPr>
        <w:t xml:space="preserve"> год </w:t>
      </w:r>
    </w:p>
    <w:p w:rsidR="00E56282" w:rsidRPr="00D46605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5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6</w:t>
      </w:r>
      <w:r w:rsidRPr="00D46605">
        <w:rPr>
          <w:b/>
          <w:sz w:val="24"/>
          <w:szCs w:val="24"/>
        </w:rPr>
        <w:t xml:space="preserve"> годов</w:t>
      </w:r>
    </w:p>
    <w:p w:rsidR="00E56282" w:rsidRPr="00D46605" w:rsidRDefault="00E56282" w:rsidP="00E56282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E56282" w:rsidRPr="00D46605" w:rsidTr="001631A4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56282" w:rsidRPr="00D46605" w:rsidTr="001631A4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0176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AD0176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350 916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566 26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6" w:rsidRPr="00D46605" w:rsidRDefault="00AD0176" w:rsidP="00AD0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66 263,00</w:t>
            </w:r>
          </w:p>
        </w:tc>
      </w:tr>
      <w:tr w:rsidR="00C2105B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C210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350 916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5C57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566 26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D46605" w:rsidRDefault="00C2105B" w:rsidP="00AD0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66 263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6 419 840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C2105B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C21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6 419 840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C2105B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C21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6 419 840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770 757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947 6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C2105B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C21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770 757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5B" w:rsidRPr="00C65CD3" w:rsidRDefault="00C2105B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947 6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C2105B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D46605" w:rsidRDefault="00C2105B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C21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770 757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947 6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Pr="00C65CD3" w:rsidRDefault="00C2105B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3D5A60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4B64AA" w:rsidRPr="00896CC7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96CC7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96CC7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96CC7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896CC7" w:rsidRDefault="004B64AA" w:rsidP="00D40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301FFC" w:rsidRPr="00896CC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01FFC" w:rsidRPr="00896C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t xml:space="preserve">.2024 № </w:t>
            </w:r>
            <w:r w:rsidR="00D40624" w:rsidRPr="00896C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896CC7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96C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896CC7" w:rsidTr="001631A4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96CC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282" w:rsidRPr="00896CC7" w:rsidTr="001631A4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2024 год</w:t>
            </w:r>
          </w:p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896CC7" w:rsidTr="001631A4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E56282" w:rsidRPr="00896CC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6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771 513,02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 760 212,02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4 335 317,7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9 118 619,7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 309 4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1 029 068,59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 465 583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 681 183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 930 242,66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 582 706,66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205 6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 2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 2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2014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 0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сновное мероприятие «Оказание поддержки в связи с погребением 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 371 154,33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74 371 154,33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74 371 154,33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4 071 154,33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51024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 0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5102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66 073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062 750,3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625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2 442 466,48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25 628 060,98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25 628 060,98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2 1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 622 893,8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6 814 405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6 814 405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6 814 405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 140 349,8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9 441 168,4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9 441 168,4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2 618 180,4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 520 031,4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 520 031,4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 330 031,4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04 614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804 614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804 614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554 614,5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40 84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540 84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540 84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521 24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 290 673,46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6 840 197,22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 769 194,6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 169 194,6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7 071 002,6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 450 476,24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 450 476,24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городского пляжа около ул. Белова в г. Фурманов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535 108,47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г. Фурманов, ул. Возрождения, в районе д.23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120 035,19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дворовой территории ул. Мичурина, д.9 путем установки детской площадки (г. Фурманов, ул. Мичурина, д.9)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 056 104,52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около парка Белова, в г. Фурманов, путем установки тротуарной дорожки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 739 228,06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90 999,7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383 720,8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7 383 720,81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2 366,8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луги по изготовлению, проверке сметной документации и проведению организационных мероприятий для открытых конкурсов в электронной форме (Закупка </w:t>
            </w: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90020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ходы на оплату аварийно-восстановительных работ на инженерных сетях и коммуникациях ЖКХ многоквартирных домов (Закупка товаров, работ, услуг для обеспечения государственных (муниципальных) 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97 633,1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</w:t>
            </w: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2D42B6" w:rsidRPr="002D42B6" w:rsidTr="002D42B6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Cs/>
                <w:sz w:val="24"/>
                <w:szCs w:val="24"/>
              </w:rPr>
              <w:t>684 210,52</w:t>
            </w:r>
          </w:p>
        </w:tc>
      </w:tr>
      <w:tr w:rsidR="002D42B6" w:rsidRPr="002D42B6" w:rsidTr="00896CC7">
        <w:trPr>
          <w:trHeight w:val="39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2D42B6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4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 770 757,07</w:t>
            </w:r>
          </w:p>
        </w:tc>
      </w:tr>
    </w:tbl>
    <w:p w:rsidR="00E56282" w:rsidRDefault="00E56282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tbl>
      <w:tblPr>
        <w:tblW w:w="15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1"/>
        <w:gridCol w:w="1282"/>
        <w:gridCol w:w="1125"/>
        <w:gridCol w:w="324"/>
        <w:gridCol w:w="1343"/>
        <w:gridCol w:w="1506"/>
        <w:gridCol w:w="1969"/>
        <w:gridCol w:w="1834"/>
      </w:tblGrid>
      <w:tr w:rsidR="000E4202" w:rsidRPr="004F0B4B" w:rsidTr="005C57C2">
        <w:trPr>
          <w:trHeight w:val="1833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4F0B4B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4F0B4B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4F0B4B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202" w:rsidRPr="004F0B4B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4F0B4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F0B4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F0B4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3.02.2024 № </w:t>
            </w:r>
            <w:r w:rsidR="00D40624" w:rsidRPr="004F0B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F0B4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E4202" w:rsidRPr="004F0B4B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E4202" w:rsidRPr="004F0B4B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4F0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4F0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F0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2.12.2022 № 47</w:t>
            </w:r>
          </w:p>
          <w:p w:rsidR="000E4202" w:rsidRPr="004F0B4B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02" w:rsidRPr="004F0B4B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202" w:rsidRPr="004F0B4B" w:rsidTr="005C57C2">
        <w:trPr>
          <w:trHeight w:val="315"/>
        </w:trPr>
        <w:tc>
          <w:tcPr>
            <w:tcW w:w="150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лановый период 2024 и 2025 годов</w:t>
            </w:r>
          </w:p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202" w:rsidRPr="004F0B4B" w:rsidTr="005C57C2">
        <w:trPr>
          <w:trHeight w:val="630"/>
        </w:trPr>
        <w:tc>
          <w:tcPr>
            <w:tcW w:w="8118" w:type="dxa"/>
            <w:gridSpan w:val="3"/>
            <w:shd w:val="clear" w:color="auto" w:fill="auto"/>
            <w:vAlign w:val="center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69" w:type="dxa"/>
            <w:shd w:val="clear" w:color="auto" w:fill="auto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34" w:type="dxa"/>
            <w:shd w:val="clear" w:color="auto" w:fill="auto"/>
            <w:hideMark/>
          </w:tcPr>
          <w:p w:rsidR="000E4202" w:rsidRPr="004F0B4B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783 155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816 123,79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902 93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902 939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529 692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532 783,2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259,2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460 288,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490 165,53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087,0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музейного дела и обеспечение сохранности музейных фондов (Расходы на выплаты персоналу в целях обеспечения выполнения функций </w:t>
            </w: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22030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 678,49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90 236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0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623 709,01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ших</w:t>
            </w:r>
            <w:proofErr w:type="gramEnd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996 249,8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9 35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Гражданская обор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3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9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4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4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0 146,4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168 431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58 324,48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831 727,9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831 727,9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547 363,5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284 364,4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Благоустройство территорий общего пользо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 84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 84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 84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21 2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 24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0 8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91 459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1 459,7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1 459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01 459,7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по расширенному банковскому сопровождению контрактов, предметом которых являются поставки товаров, выполнение работ, </w:t>
            </w: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90020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</w:tr>
      <w:tr w:rsidR="002D42B6" w:rsidRPr="004F0B4B" w:rsidTr="002D42B6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</w:tr>
      <w:tr w:rsidR="002D42B6" w:rsidRPr="004F0B4B" w:rsidTr="004F0B4B">
        <w:trPr>
          <w:trHeight w:val="323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447 678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4F0B4B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298 304,30</w:t>
            </w:r>
          </w:p>
        </w:tc>
      </w:tr>
    </w:tbl>
    <w:p w:rsidR="00E56282" w:rsidRDefault="00E56282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1847"/>
        <w:gridCol w:w="959"/>
        <w:gridCol w:w="1074"/>
        <w:gridCol w:w="276"/>
        <w:gridCol w:w="1260"/>
        <w:gridCol w:w="494"/>
        <w:gridCol w:w="564"/>
        <w:gridCol w:w="541"/>
        <w:gridCol w:w="1687"/>
      </w:tblGrid>
      <w:tr w:rsidR="004B64AA" w:rsidRPr="00BB4C17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BB4C17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BB4C17" w:rsidRDefault="004B64AA" w:rsidP="00D40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0E4202" w:rsidRPr="00BB4C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0E4202" w:rsidRPr="00BB4C1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631A4" w:rsidRPr="00BB4C1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4202" w:rsidRPr="00BB4C1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1631A4" w:rsidRPr="00BB4C1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D40624" w:rsidRPr="00BB4C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BB4C17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BB4C1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BB4C17" w:rsidTr="001631A4">
        <w:trPr>
          <w:trHeight w:val="2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56282" w:rsidRPr="00BB4C17" w:rsidTr="001631A4">
        <w:trPr>
          <w:trHeight w:val="786"/>
        </w:trPr>
        <w:tc>
          <w:tcPr>
            <w:tcW w:w="149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4 год</w:t>
            </w:r>
          </w:p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BB4C17" w:rsidTr="001631A4">
        <w:trPr>
          <w:trHeight w:val="703"/>
        </w:trPr>
        <w:tc>
          <w:tcPr>
            <w:tcW w:w="6230" w:type="dxa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771 513,02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9 118 619,77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309 4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музейного дела и обеспечение сохранности музейных фондов (Расходы на выплаты персоналу в целях обеспечения выполнения функций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 681 183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582 706,66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3 999 244,0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2 366,8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выполнения функций муниципального бюджетного учреждения «Управление административными зданиями и автохозяйством»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4 071 154,33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сполнение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1024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 0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102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554 614,5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521 24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2 1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 622 893,81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6 814 405,5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2014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 0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ходы на оплату аварийно-восстановительных работ на инженерных сетях и коммуникациях ЖКХ многоквартирных домов (Закупка товаров, работ, услуг для обеспечения государственных (муниципальных) 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7 633,15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2 618 180,4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 330 031,47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 169 194,61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ектов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городского пляжа около ул. Белова в г. Фурманов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535 108,47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г. Фурманов, ул. Возрождения, в районе д.23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120 035,19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дворовой территории ул. Мичурина, д.9 путем установки детской площадки (г. Фурманов, ул. Мичурина, д.9)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56 104,52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около парка Белова, в г. Фурманов, путем установки тротуарной дорожки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739 228,06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84 210,52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2D42B6" w:rsidRPr="00BB4C17" w:rsidTr="002D42B6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редоставление субсидий </w:t>
            </w: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2D42B6" w:rsidRPr="00BB4C17" w:rsidTr="00BB4C17">
        <w:trPr>
          <w:trHeight w:val="23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 770 757,07</w:t>
            </w:r>
          </w:p>
        </w:tc>
      </w:tr>
    </w:tbl>
    <w:p w:rsidR="000E4202" w:rsidRDefault="000E4202" w:rsidP="002D42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4202" w:rsidRP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P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Pr="000E4202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672126" w:rsidRDefault="00672126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P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5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2"/>
        <w:gridCol w:w="1211"/>
        <w:gridCol w:w="330"/>
        <w:gridCol w:w="650"/>
        <w:gridCol w:w="1126"/>
        <w:gridCol w:w="1574"/>
        <w:gridCol w:w="1097"/>
        <w:gridCol w:w="1886"/>
        <w:gridCol w:w="1779"/>
      </w:tblGrid>
      <w:tr w:rsidR="00C06909" w:rsidRPr="00BB4C17" w:rsidTr="005C57C2">
        <w:trPr>
          <w:trHeight w:val="1560"/>
        </w:trPr>
        <w:tc>
          <w:tcPr>
            <w:tcW w:w="6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09" w:rsidRPr="00BB4C17" w:rsidRDefault="00C06909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909" w:rsidRPr="00BB4C17" w:rsidRDefault="00C06909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3.02.2024 № </w:t>
            </w:r>
            <w:r w:rsidR="00D40624" w:rsidRPr="00BB4C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C1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06909" w:rsidRPr="00BB4C17" w:rsidRDefault="00C06909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909" w:rsidRPr="00BB4C17" w:rsidRDefault="00C06909" w:rsidP="00C06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  <w:r w:rsidRPr="00BB4C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B4C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2.12.2022 № 47 </w:t>
            </w:r>
          </w:p>
          <w:p w:rsidR="00C06909" w:rsidRPr="00BB4C17" w:rsidRDefault="00C06909" w:rsidP="005C57C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909" w:rsidRPr="00BB4C17" w:rsidTr="005C57C2">
        <w:trPr>
          <w:trHeight w:val="970"/>
        </w:trPr>
        <w:tc>
          <w:tcPr>
            <w:tcW w:w="15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4 и 2025 годов</w:t>
            </w:r>
          </w:p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909" w:rsidRPr="00BB4C17" w:rsidTr="005C57C2">
        <w:trPr>
          <w:trHeight w:val="1373"/>
        </w:trPr>
        <w:tc>
          <w:tcPr>
            <w:tcW w:w="54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</w:t>
            </w: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BB4C17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</w:tr>
      <w:tr w:rsidR="002D42B6" w:rsidRPr="00BB4C17" w:rsidTr="00BB4C17">
        <w:trPr>
          <w:trHeight w:val="10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259,26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087,04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 678,49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 653 221,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 470 879,51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</w:t>
            </w: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21 24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 24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BB4C17" w:rsidTr="00BB4C17">
        <w:trPr>
          <w:trHeight w:val="428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</w:t>
            </w: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2D42B6" w:rsidRPr="00BB4C17" w:rsidTr="00BB4C17">
        <w:trPr>
          <w:trHeight w:val="992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2D42B6" w:rsidRPr="00BB4C17" w:rsidTr="00BB4C17">
        <w:trPr>
          <w:trHeight w:val="85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547 363,54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284 364,40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2D42B6" w:rsidRPr="00BB4C17" w:rsidTr="002D42B6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</w:tr>
      <w:tr w:rsidR="002D42B6" w:rsidRPr="00BB4C17" w:rsidTr="00BB4C17">
        <w:trPr>
          <w:trHeight w:val="37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447 678,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298 304,30</w:t>
            </w:r>
          </w:p>
        </w:tc>
      </w:tr>
    </w:tbl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845F49" w:rsidRPr="000E4202" w:rsidRDefault="00845F49" w:rsidP="000E4202">
      <w:pPr>
        <w:rPr>
          <w:rFonts w:ascii="Times New Roman" w:eastAsia="Times New Roman" w:hAnsi="Times New Roman"/>
          <w:sz w:val="24"/>
          <w:szCs w:val="24"/>
        </w:rPr>
        <w:sectPr w:rsidR="00845F49" w:rsidRPr="000E4202" w:rsidSect="001631A4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42"/>
        <w:gridCol w:w="3018"/>
        <w:gridCol w:w="1348"/>
        <w:gridCol w:w="1886"/>
        <w:gridCol w:w="1821"/>
        <w:gridCol w:w="1991"/>
      </w:tblGrid>
      <w:tr w:rsidR="004B64AA" w:rsidRPr="00BB4C17" w:rsidTr="001631A4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BB4C17" w:rsidRDefault="004B64AA" w:rsidP="00D40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C06909"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</w:t>
            </w:r>
            <w:r w:rsidR="00C06909"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C06909"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13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C06909"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2024 № </w:t>
            </w:r>
            <w:r w:rsidR="00D40624"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56282" w:rsidRPr="00BB4C17" w:rsidTr="004B64AA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BB4C17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8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BB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19.12.2023 № 32   </w:t>
            </w:r>
          </w:p>
        </w:tc>
      </w:tr>
      <w:tr w:rsidR="00E56282" w:rsidRPr="00BB4C17" w:rsidTr="004B64AA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4 год и на плановый период 2025 и 2026 годов</w:t>
            </w:r>
          </w:p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282" w:rsidRPr="00BB4C17" w:rsidTr="004B64AA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BB4C17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2 377 644,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4 717 9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4 987 708,56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2 366,8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1 975 178,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4 217 8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4 487 608,56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7 206 91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610 1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190 8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590 84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4 767 467,4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7 95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5 300 147,46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82 442 467,4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7 00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4 350 147,46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 32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09 647 218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2 365 939,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8 072 833,49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0 228 750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 690 8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7 490 80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2 493 234,1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29 696 708,3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 813 709,01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3 220 600,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65 978 431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59 768 324,48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93 704 633,2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81 771 513,0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0 794 456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1 827 424,79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75 829 969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4 892 919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35 925 887,79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930 242,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2D42B6" w:rsidRPr="00BB4C17" w:rsidTr="002D42B6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 770 757,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447 678,6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B6" w:rsidRPr="00BB4C17" w:rsidRDefault="002D42B6" w:rsidP="002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C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 298 304,30</w:t>
            </w:r>
          </w:p>
        </w:tc>
      </w:tr>
    </w:tbl>
    <w:p w:rsidR="00E56282" w:rsidRPr="00364D1D" w:rsidRDefault="00E56282" w:rsidP="0084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282" w:rsidRPr="00364D1D" w:rsidSect="00845F4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A2" w:rsidRDefault="00FE1AA2" w:rsidP="00F633DE">
      <w:pPr>
        <w:spacing w:after="0" w:line="240" w:lineRule="auto"/>
      </w:pPr>
      <w:r>
        <w:separator/>
      </w:r>
    </w:p>
  </w:endnote>
  <w:endnote w:type="continuationSeparator" w:id="0">
    <w:p w:rsidR="00FE1AA2" w:rsidRDefault="00FE1AA2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A2" w:rsidRDefault="00FE1AA2" w:rsidP="00F633DE">
      <w:pPr>
        <w:spacing w:after="0" w:line="240" w:lineRule="auto"/>
      </w:pPr>
      <w:r>
        <w:separator/>
      </w:r>
    </w:p>
  </w:footnote>
  <w:footnote w:type="continuationSeparator" w:id="0">
    <w:p w:rsidR="00FE1AA2" w:rsidRDefault="00FE1AA2" w:rsidP="00F6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15601"/>
    <w:rsid w:val="00044B44"/>
    <w:rsid w:val="00065CB4"/>
    <w:rsid w:val="00076DDA"/>
    <w:rsid w:val="00077C88"/>
    <w:rsid w:val="000D5CE1"/>
    <w:rsid w:val="000E4202"/>
    <w:rsid w:val="000E5D9B"/>
    <w:rsid w:val="000E6E4E"/>
    <w:rsid w:val="000F4AB2"/>
    <w:rsid w:val="00106154"/>
    <w:rsid w:val="00124DC5"/>
    <w:rsid w:val="00161CC7"/>
    <w:rsid w:val="001631A4"/>
    <w:rsid w:val="00163B3A"/>
    <w:rsid w:val="00163BDD"/>
    <w:rsid w:val="00163E35"/>
    <w:rsid w:val="00184D02"/>
    <w:rsid w:val="00186B91"/>
    <w:rsid w:val="001A22DF"/>
    <w:rsid w:val="001D608A"/>
    <w:rsid w:val="001D7A9F"/>
    <w:rsid w:val="002054A7"/>
    <w:rsid w:val="002232F7"/>
    <w:rsid w:val="002277CE"/>
    <w:rsid w:val="002320C3"/>
    <w:rsid w:val="00242926"/>
    <w:rsid w:val="002546FD"/>
    <w:rsid w:val="00263607"/>
    <w:rsid w:val="002729E7"/>
    <w:rsid w:val="002A16A1"/>
    <w:rsid w:val="002A26C2"/>
    <w:rsid w:val="002C5F15"/>
    <w:rsid w:val="002D42B6"/>
    <w:rsid w:val="00301FFC"/>
    <w:rsid w:val="00303496"/>
    <w:rsid w:val="00307D4E"/>
    <w:rsid w:val="00312F7D"/>
    <w:rsid w:val="003202CC"/>
    <w:rsid w:val="00337C59"/>
    <w:rsid w:val="0036479C"/>
    <w:rsid w:val="00364D1D"/>
    <w:rsid w:val="0037270F"/>
    <w:rsid w:val="00376EB5"/>
    <w:rsid w:val="003C4878"/>
    <w:rsid w:val="003E3D9E"/>
    <w:rsid w:val="003F1070"/>
    <w:rsid w:val="003F7F9F"/>
    <w:rsid w:val="00437ADF"/>
    <w:rsid w:val="00446D36"/>
    <w:rsid w:val="00452C98"/>
    <w:rsid w:val="004635CB"/>
    <w:rsid w:val="004639C3"/>
    <w:rsid w:val="004A3682"/>
    <w:rsid w:val="004A4F29"/>
    <w:rsid w:val="004B1EE6"/>
    <w:rsid w:val="004B64AA"/>
    <w:rsid w:val="004D22F3"/>
    <w:rsid w:val="004E322A"/>
    <w:rsid w:val="004F0B4B"/>
    <w:rsid w:val="00502EE7"/>
    <w:rsid w:val="0053281B"/>
    <w:rsid w:val="0053541E"/>
    <w:rsid w:val="00543D2F"/>
    <w:rsid w:val="00547676"/>
    <w:rsid w:val="00575854"/>
    <w:rsid w:val="00575D37"/>
    <w:rsid w:val="00580DB7"/>
    <w:rsid w:val="005A1590"/>
    <w:rsid w:val="005A3BC0"/>
    <w:rsid w:val="005B0271"/>
    <w:rsid w:val="005C0B9E"/>
    <w:rsid w:val="005C2C70"/>
    <w:rsid w:val="005C57C2"/>
    <w:rsid w:val="005D164E"/>
    <w:rsid w:val="0061138D"/>
    <w:rsid w:val="00640FDE"/>
    <w:rsid w:val="00641896"/>
    <w:rsid w:val="0064374F"/>
    <w:rsid w:val="00672126"/>
    <w:rsid w:val="00675A51"/>
    <w:rsid w:val="00681C49"/>
    <w:rsid w:val="00684784"/>
    <w:rsid w:val="006B5D21"/>
    <w:rsid w:val="006D2682"/>
    <w:rsid w:val="006E25B4"/>
    <w:rsid w:val="006E4169"/>
    <w:rsid w:val="006F5CAF"/>
    <w:rsid w:val="00713155"/>
    <w:rsid w:val="0071752C"/>
    <w:rsid w:val="007322BA"/>
    <w:rsid w:val="007441F5"/>
    <w:rsid w:val="0074581B"/>
    <w:rsid w:val="00776ED5"/>
    <w:rsid w:val="00783598"/>
    <w:rsid w:val="007A249E"/>
    <w:rsid w:val="007A5688"/>
    <w:rsid w:val="007D214A"/>
    <w:rsid w:val="007D412E"/>
    <w:rsid w:val="007E7E6F"/>
    <w:rsid w:val="0080423F"/>
    <w:rsid w:val="0084048D"/>
    <w:rsid w:val="00845F49"/>
    <w:rsid w:val="00846941"/>
    <w:rsid w:val="008604EC"/>
    <w:rsid w:val="008625C5"/>
    <w:rsid w:val="008948EC"/>
    <w:rsid w:val="00896CC7"/>
    <w:rsid w:val="008A5348"/>
    <w:rsid w:val="008B15CD"/>
    <w:rsid w:val="008D6A80"/>
    <w:rsid w:val="008E7476"/>
    <w:rsid w:val="008E75EA"/>
    <w:rsid w:val="008F5367"/>
    <w:rsid w:val="008F5809"/>
    <w:rsid w:val="008F5F7A"/>
    <w:rsid w:val="00903BBE"/>
    <w:rsid w:val="00935D74"/>
    <w:rsid w:val="00952A11"/>
    <w:rsid w:val="009638F1"/>
    <w:rsid w:val="00983F23"/>
    <w:rsid w:val="009B37AF"/>
    <w:rsid w:val="009D28C1"/>
    <w:rsid w:val="009E0FA9"/>
    <w:rsid w:val="009E2977"/>
    <w:rsid w:val="009F6D24"/>
    <w:rsid w:val="00A0148C"/>
    <w:rsid w:val="00A067D9"/>
    <w:rsid w:val="00A22DB8"/>
    <w:rsid w:val="00A2344F"/>
    <w:rsid w:val="00A627B1"/>
    <w:rsid w:val="00A74EFD"/>
    <w:rsid w:val="00AA293B"/>
    <w:rsid w:val="00AB3EF6"/>
    <w:rsid w:val="00AD0176"/>
    <w:rsid w:val="00AD3BD2"/>
    <w:rsid w:val="00AF4D50"/>
    <w:rsid w:val="00AF6818"/>
    <w:rsid w:val="00B1238B"/>
    <w:rsid w:val="00B13A5F"/>
    <w:rsid w:val="00B27F91"/>
    <w:rsid w:val="00B30C85"/>
    <w:rsid w:val="00B311D1"/>
    <w:rsid w:val="00B465FF"/>
    <w:rsid w:val="00B5278C"/>
    <w:rsid w:val="00B64426"/>
    <w:rsid w:val="00B666F1"/>
    <w:rsid w:val="00B71324"/>
    <w:rsid w:val="00B9242F"/>
    <w:rsid w:val="00BA1F9C"/>
    <w:rsid w:val="00BA4CF3"/>
    <w:rsid w:val="00BB17F1"/>
    <w:rsid w:val="00BB4C17"/>
    <w:rsid w:val="00BC4C92"/>
    <w:rsid w:val="00C06909"/>
    <w:rsid w:val="00C2105B"/>
    <w:rsid w:val="00C579D4"/>
    <w:rsid w:val="00C60A9E"/>
    <w:rsid w:val="00C849A6"/>
    <w:rsid w:val="00C96915"/>
    <w:rsid w:val="00CA57CE"/>
    <w:rsid w:val="00CA57F6"/>
    <w:rsid w:val="00CB1C48"/>
    <w:rsid w:val="00CC4000"/>
    <w:rsid w:val="00CD38A4"/>
    <w:rsid w:val="00CE2C28"/>
    <w:rsid w:val="00D154DC"/>
    <w:rsid w:val="00D174C0"/>
    <w:rsid w:val="00D232B3"/>
    <w:rsid w:val="00D30099"/>
    <w:rsid w:val="00D35BA3"/>
    <w:rsid w:val="00D40624"/>
    <w:rsid w:val="00D50605"/>
    <w:rsid w:val="00D76D88"/>
    <w:rsid w:val="00D8046F"/>
    <w:rsid w:val="00D927D6"/>
    <w:rsid w:val="00D9385C"/>
    <w:rsid w:val="00D9774B"/>
    <w:rsid w:val="00DB0A38"/>
    <w:rsid w:val="00DF2AEC"/>
    <w:rsid w:val="00E0076B"/>
    <w:rsid w:val="00E025AE"/>
    <w:rsid w:val="00E0521C"/>
    <w:rsid w:val="00E3172E"/>
    <w:rsid w:val="00E50563"/>
    <w:rsid w:val="00E56282"/>
    <w:rsid w:val="00E804E2"/>
    <w:rsid w:val="00E819B3"/>
    <w:rsid w:val="00EB1600"/>
    <w:rsid w:val="00ED79F9"/>
    <w:rsid w:val="00EF485E"/>
    <w:rsid w:val="00F24564"/>
    <w:rsid w:val="00F26B7C"/>
    <w:rsid w:val="00F26BB0"/>
    <w:rsid w:val="00F408E0"/>
    <w:rsid w:val="00F633DE"/>
    <w:rsid w:val="00F71F1F"/>
    <w:rsid w:val="00F77871"/>
    <w:rsid w:val="00F815CA"/>
    <w:rsid w:val="00F87241"/>
    <w:rsid w:val="00FA2B55"/>
    <w:rsid w:val="00FB5956"/>
    <w:rsid w:val="00FD0A25"/>
    <w:rsid w:val="00FE0BAD"/>
    <w:rsid w:val="00FE1AA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D42B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D42B6"/>
    <w:rPr>
      <w:color w:val="800080"/>
      <w:u w:val="single"/>
    </w:rPr>
  </w:style>
  <w:style w:type="paragraph" w:customStyle="1" w:styleId="xl65">
    <w:name w:val="xl65"/>
    <w:basedOn w:val="a"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5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A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D42B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D42B6"/>
    <w:rPr>
      <w:color w:val="800080"/>
      <w:u w:val="single"/>
    </w:rPr>
  </w:style>
  <w:style w:type="paragraph" w:customStyle="1" w:styleId="xl65">
    <w:name w:val="xl65"/>
    <w:basedOn w:val="a"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5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A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0EE8-B58C-4F26-95E9-D0E520B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6231</Words>
  <Characters>92518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4-02-15T12:12:00Z</cp:lastPrinted>
  <dcterms:created xsi:type="dcterms:W3CDTF">2024-02-15T12:15:00Z</dcterms:created>
  <dcterms:modified xsi:type="dcterms:W3CDTF">2024-02-15T12:15:00Z</dcterms:modified>
</cp:coreProperties>
</file>